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67" w:rsidRPr="00633235" w:rsidRDefault="004B6CA0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附件3：</w:t>
      </w:r>
    </w:p>
    <w:p w:rsidR="00104367" w:rsidRPr="00633235" w:rsidRDefault="004B6CA0" w:rsidP="00633235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竞争性谈判报价函</w:t>
      </w:r>
    </w:p>
    <w:p w:rsidR="00104367" w:rsidRPr="00633235" w:rsidRDefault="00104367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tbl>
      <w:tblPr>
        <w:tblStyle w:val="a5"/>
        <w:tblpPr w:leftFromText="180" w:rightFromText="180" w:vertAnchor="page" w:horzAnchor="margin" w:tblpY="389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326"/>
      </w:tblGrid>
      <w:tr w:rsidR="00104367" w:rsidRPr="00633235">
        <w:tc>
          <w:tcPr>
            <w:tcW w:w="2093" w:type="dxa"/>
            <w:vAlign w:val="center"/>
          </w:tcPr>
          <w:p w:rsidR="00104367" w:rsidRPr="00633235" w:rsidRDefault="004B6CA0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63323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投标人</w:t>
            </w:r>
          </w:p>
        </w:tc>
        <w:tc>
          <w:tcPr>
            <w:tcW w:w="5103" w:type="dxa"/>
            <w:vAlign w:val="center"/>
          </w:tcPr>
          <w:p w:rsidR="00104367" w:rsidRPr="00633235" w:rsidRDefault="00104367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:rsidR="00104367" w:rsidRPr="00633235" w:rsidRDefault="004B6CA0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63323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备注</w:t>
            </w:r>
          </w:p>
        </w:tc>
      </w:tr>
      <w:tr w:rsidR="00104367" w:rsidRPr="00633235">
        <w:tc>
          <w:tcPr>
            <w:tcW w:w="2093" w:type="dxa"/>
            <w:vAlign w:val="center"/>
          </w:tcPr>
          <w:p w:rsidR="00104367" w:rsidRPr="00633235" w:rsidRDefault="004B6CA0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63323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项目名称</w:t>
            </w:r>
          </w:p>
        </w:tc>
        <w:tc>
          <w:tcPr>
            <w:tcW w:w="5103" w:type="dxa"/>
            <w:vAlign w:val="center"/>
          </w:tcPr>
          <w:p w:rsidR="00104367" w:rsidRPr="003465F3" w:rsidRDefault="003465F3" w:rsidP="003465F3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3465F3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眉山市国有粮油储备有限公司</w:t>
            </w: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  </w:t>
            </w:r>
            <w:r w:rsidRPr="003465F3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土地、房屋测绘</w:t>
            </w:r>
          </w:p>
        </w:tc>
        <w:tc>
          <w:tcPr>
            <w:tcW w:w="1326" w:type="dxa"/>
            <w:vAlign w:val="center"/>
          </w:tcPr>
          <w:p w:rsidR="00104367" w:rsidRPr="00633235" w:rsidRDefault="00104367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104367" w:rsidRPr="00633235">
        <w:tc>
          <w:tcPr>
            <w:tcW w:w="2093" w:type="dxa"/>
            <w:vMerge w:val="restart"/>
            <w:vAlign w:val="center"/>
          </w:tcPr>
          <w:p w:rsidR="00104367" w:rsidRPr="00633235" w:rsidRDefault="004B6CA0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63323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谈判总报价</w:t>
            </w:r>
          </w:p>
        </w:tc>
        <w:tc>
          <w:tcPr>
            <w:tcW w:w="5103" w:type="dxa"/>
            <w:vAlign w:val="center"/>
          </w:tcPr>
          <w:p w:rsidR="00104367" w:rsidRPr="00633235" w:rsidRDefault="003465F3" w:rsidP="00633235">
            <w:pPr>
              <w:spacing w:line="560" w:lineRule="exac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小</w:t>
            </w:r>
            <w:r w:rsidR="004B6CA0" w:rsidRPr="0063323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写：</w:t>
            </w:r>
          </w:p>
        </w:tc>
        <w:tc>
          <w:tcPr>
            <w:tcW w:w="1326" w:type="dxa"/>
            <w:vAlign w:val="center"/>
          </w:tcPr>
          <w:p w:rsidR="00104367" w:rsidRPr="00633235" w:rsidRDefault="00104367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104367" w:rsidRPr="00633235">
        <w:tc>
          <w:tcPr>
            <w:tcW w:w="2093" w:type="dxa"/>
            <w:vMerge/>
            <w:vAlign w:val="center"/>
          </w:tcPr>
          <w:p w:rsidR="00104367" w:rsidRPr="00633235" w:rsidRDefault="00104367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5103" w:type="dxa"/>
            <w:vAlign w:val="center"/>
          </w:tcPr>
          <w:p w:rsidR="00104367" w:rsidRPr="00633235" w:rsidRDefault="003465F3" w:rsidP="00633235">
            <w:pPr>
              <w:spacing w:line="560" w:lineRule="exact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大</w:t>
            </w:r>
            <w:r w:rsidR="004B6CA0" w:rsidRPr="0063323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写：</w:t>
            </w:r>
          </w:p>
        </w:tc>
        <w:tc>
          <w:tcPr>
            <w:tcW w:w="1326" w:type="dxa"/>
            <w:vAlign w:val="center"/>
          </w:tcPr>
          <w:p w:rsidR="00104367" w:rsidRPr="00633235" w:rsidRDefault="00104367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104367" w:rsidRPr="00633235">
        <w:tc>
          <w:tcPr>
            <w:tcW w:w="2093" w:type="dxa"/>
            <w:vAlign w:val="center"/>
          </w:tcPr>
          <w:p w:rsidR="00104367" w:rsidRPr="00633235" w:rsidRDefault="004B6CA0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63323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质量</w:t>
            </w:r>
          </w:p>
        </w:tc>
        <w:tc>
          <w:tcPr>
            <w:tcW w:w="5103" w:type="dxa"/>
            <w:vAlign w:val="center"/>
          </w:tcPr>
          <w:p w:rsidR="00104367" w:rsidRPr="00633235" w:rsidRDefault="00104367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:rsidR="00104367" w:rsidRPr="00633235" w:rsidRDefault="00104367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104367" w:rsidRPr="00633235">
        <w:tc>
          <w:tcPr>
            <w:tcW w:w="2093" w:type="dxa"/>
            <w:vAlign w:val="center"/>
          </w:tcPr>
          <w:p w:rsidR="00104367" w:rsidRPr="00633235" w:rsidRDefault="004B6CA0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 w:rsidRPr="0063323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主要优惠</w:t>
            </w:r>
            <w:r w:rsidR="007B3A1D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 xml:space="preserve">  </w:t>
            </w:r>
            <w:r w:rsidRPr="00633235"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条件</w:t>
            </w:r>
          </w:p>
        </w:tc>
        <w:tc>
          <w:tcPr>
            <w:tcW w:w="5103" w:type="dxa"/>
            <w:vAlign w:val="center"/>
          </w:tcPr>
          <w:p w:rsidR="00104367" w:rsidRPr="00633235" w:rsidRDefault="00104367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  <w:tc>
          <w:tcPr>
            <w:tcW w:w="1326" w:type="dxa"/>
            <w:vAlign w:val="center"/>
          </w:tcPr>
          <w:p w:rsidR="00104367" w:rsidRPr="00633235" w:rsidRDefault="00104367" w:rsidP="00633235">
            <w:pPr>
              <w:spacing w:line="560" w:lineRule="exact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</w:tbl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4B6CA0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法定代表人或授权委托人：                 （签字）</w:t>
      </w:r>
    </w:p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4B6CA0" w:rsidP="00633235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年    月    日</w:t>
      </w:r>
    </w:p>
    <w:p w:rsidR="00104367" w:rsidRPr="00633235" w:rsidRDefault="00104367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104367" w:rsidRPr="00633235" w:rsidSect="0010436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5F4" w:rsidRDefault="002845F4" w:rsidP="00104367">
      <w:r>
        <w:separator/>
      </w:r>
    </w:p>
  </w:endnote>
  <w:endnote w:type="continuationSeparator" w:id="0">
    <w:p w:rsidR="002845F4" w:rsidRDefault="002845F4" w:rsidP="0010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6839"/>
      <w:docPartObj>
        <w:docPartGallery w:val="Page Numbers (Bottom of Page)"/>
        <w:docPartUnique/>
      </w:docPartObj>
    </w:sdtPr>
    <w:sdtEndPr/>
    <w:sdtContent>
      <w:p w:rsidR="007A5CCB" w:rsidRDefault="002845F4" w:rsidP="007A5CCB">
        <w:pPr>
          <w:pStyle w:val="a3"/>
          <w:ind w:leftChars="172" w:left="361" w:firstLineChars="4400" w:firstLine="79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340" w:rsidRPr="00713340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A5CCB" w:rsidRDefault="007A5C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5F4" w:rsidRDefault="002845F4" w:rsidP="00104367">
      <w:r>
        <w:separator/>
      </w:r>
    </w:p>
  </w:footnote>
  <w:footnote w:type="continuationSeparator" w:id="0">
    <w:p w:rsidR="002845F4" w:rsidRDefault="002845F4" w:rsidP="0010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67" w:rsidRDefault="00104367" w:rsidP="006E4D9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637"/>
    <w:rsid w:val="0005341E"/>
    <w:rsid w:val="00104367"/>
    <w:rsid w:val="00163020"/>
    <w:rsid w:val="001E1919"/>
    <w:rsid w:val="001F4BFC"/>
    <w:rsid w:val="00275E32"/>
    <w:rsid w:val="002845F4"/>
    <w:rsid w:val="002E2C07"/>
    <w:rsid w:val="00322B0C"/>
    <w:rsid w:val="003465F3"/>
    <w:rsid w:val="003804D7"/>
    <w:rsid w:val="00381839"/>
    <w:rsid w:val="003C7637"/>
    <w:rsid w:val="003E6A9A"/>
    <w:rsid w:val="003F11A3"/>
    <w:rsid w:val="003F79A2"/>
    <w:rsid w:val="00431CB8"/>
    <w:rsid w:val="004343E0"/>
    <w:rsid w:val="00452216"/>
    <w:rsid w:val="00493352"/>
    <w:rsid w:val="004B6CA0"/>
    <w:rsid w:val="004F4BA2"/>
    <w:rsid w:val="00516860"/>
    <w:rsid w:val="00520FCE"/>
    <w:rsid w:val="00536076"/>
    <w:rsid w:val="00542A00"/>
    <w:rsid w:val="005815D5"/>
    <w:rsid w:val="00627363"/>
    <w:rsid w:val="00633235"/>
    <w:rsid w:val="00666343"/>
    <w:rsid w:val="0067124A"/>
    <w:rsid w:val="006748BB"/>
    <w:rsid w:val="006912C0"/>
    <w:rsid w:val="00692C3E"/>
    <w:rsid w:val="006A00EA"/>
    <w:rsid w:val="006E4D98"/>
    <w:rsid w:val="007032BF"/>
    <w:rsid w:val="00704855"/>
    <w:rsid w:val="00713340"/>
    <w:rsid w:val="0071573E"/>
    <w:rsid w:val="007A5CCB"/>
    <w:rsid w:val="007B0C41"/>
    <w:rsid w:val="007B3A1D"/>
    <w:rsid w:val="007E5F53"/>
    <w:rsid w:val="00836F22"/>
    <w:rsid w:val="00891FA3"/>
    <w:rsid w:val="008C2D5C"/>
    <w:rsid w:val="00A616A6"/>
    <w:rsid w:val="00A97F08"/>
    <w:rsid w:val="00AB689C"/>
    <w:rsid w:val="00B136F7"/>
    <w:rsid w:val="00BA0254"/>
    <w:rsid w:val="00BB38BD"/>
    <w:rsid w:val="00BE3F53"/>
    <w:rsid w:val="00BE7114"/>
    <w:rsid w:val="00BF3651"/>
    <w:rsid w:val="00BF39E8"/>
    <w:rsid w:val="00BF3D2E"/>
    <w:rsid w:val="00C21DF0"/>
    <w:rsid w:val="00C40B67"/>
    <w:rsid w:val="00CA63BA"/>
    <w:rsid w:val="00CB6427"/>
    <w:rsid w:val="00D12CAC"/>
    <w:rsid w:val="00D209E9"/>
    <w:rsid w:val="00D31D96"/>
    <w:rsid w:val="00D40603"/>
    <w:rsid w:val="00D559F7"/>
    <w:rsid w:val="00D56913"/>
    <w:rsid w:val="00D8358D"/>
    <w:rsid w:val="00DA2789"/>
    <w:rsid w:val="00DB4F4B"/>
    <w:rsid w:val="00E52C8D"/>
    <w:rsid w:val="00EA2DD5"/>
    <w:rsid w:val="00EE3B97"/>
    <w:rsid w:val="00F32B16"/>
    <w:rsid w:val="00F43395"/>
    <w:rsid w:val="00F4736B"/>
    <w:rsid w:val="00F61E1F"/>
    <w:rsid w:val="00F83402"/>
    <w:rsid w:val="00FB1B8E"/>
    <w:rsid w:val="00FE3D5B"/>
    <w:rsid w:val="00FF62AC"/>
    <w:rsid w:val="62FD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0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0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04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10436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043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5"/>
    <customShpInfo spid="_x0000_s2057"/>
    <customShpInfo spid="_x0000_s2058"/>
    <customShpInfo spid="_x0000_s2059"/>
    <customShpInfo spid="_x0000_s2056"/>
    <customShpInfo spid="_x0000_s2054"/>
    <customShpInfo spid="_x0000_s2063"/>
    <customShpInfo spid="_x0000_s2064"/>
    <customShpInfo spid="_x0000_s2065"/>
    <customShpInfo spid="_x0000_s2066"/>
    <customShpInfo spid="_x0000_s2067"/>
    <customShpInfo spid="_x0000_s2069"/>
    <customShpInfo spid="_x0000_s2071"/>
    <customShpInfo spid="_x0000_s2072"/>
    <customShpInfo spid="_x0000_s2073"/>
    <customShpInfo spid="_x0000_s2070"/>
    <customShpInfo spid="_x0000_s2068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8EAA9-67F9-4563-831A-C0154DD8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</Words>
  <Characters>126</Characters>
  <Application>Microsoft Office Word</Application>
  <DocSecurity>0</DocSecurity>
  <Lines>1</Lines>
  <Paragraphs>1</Paragraphs>
  <ScaleCrop>false</ScaleCrop>
  <Company>微软中国</Company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10</cp:lastModifiedBy>
  <cp:revision>11</cp:revision>
  <cp:lastPrinted>2021-06-30T08:03:00Z</cp:lastPrinted>
  <dcterms:created xsi:type="dcterms:W3CDTF">2021-06-15T06:50:00Z</dcterms:created>
  <dcterms:modified xsi:type="dcterms:W3CDTF">2021-06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